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71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    ASSIGNMENT</w:t>
      </w:r>
      <w:r w:rsidR="00C43B71" w:rsidRPr="00C43B71">
        <w:rPr>
          <w:b/>
        </w:rPr>
        <w:t xml:space="preserve"> – </w:t>
      </w:r>
      <w:r w:rsidRPr="00C43B71">
        <w:rPr>
          <w:b/>
        </w:rPr>
        <w:t>1</w:t>
      </w: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      </w:t>
      </w:r>
      <w:proofErr w:type="gramStart"/>
      <w:r w:rsidRPr="00C43B71">
        <w:rPr>
          <w:b/>
        </w:rPr>
        <w:t>DOMAIN</w:t>
      </w:r>
      <w:r w:rsidR="00C43B71" w:rsidRPr="00C43B71">
        <w:rPr>
          <w:b/>
        </w:rPr>
        <w:t xml:space="preserve"> </w:t>
      </w:r>
      <w:r w:rsidRPr="00C43B71">
        <w:rPr>
          <w:b/>
        </w:rPr>
        <w:t>:</w:t>
      </w:r>
      <w:proofErr w:type="gramEnd"/>
      <w:r w:rsidR="00C43B71" w:rsidRPr="00C43B71">
        <w:rPr>
          <w:b/>
        </w:rPr>
        <w:t xml:space="preserve"> </w:t>
      </w:r>
      <w:r w:rsidRPr="00C43B71">
        <w:rPr>
          <w:b/>
        </w:rPr>
        <w:t>IOT</w:t>
      </w: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</w:t>
      </w:r>
      <w:proofErr w:type="gramStart"/>
      <w:r w:rsidRPr="00C43B71">
        <w:rPr>
          <w:b/>
        </w:rPr>
        <w:t>TITLE</w:t>
      </w:r>
      <w:r w:rsidR="00C43B71" w:rsidRPr="00C43B71">
        <w:rPr>
          <w:b/>
        </w:rPr>
        <w:t xml:space="preserve"> </w:t>
      </w:r>
      <w:r w:rsidRPr="00C43B71">
        <w:rPr>
          <w:b/>
        </w:rPr>
        <w:t>:</w:t>
      </w:r>
      <w:proofErr w:type="gramEnd"/>
      <w:r w:rsidR="00C43B71" w:rsidRPr="00C43B71">
        <w:rPr>
          <w:b/>
        </w:rPr>
        <w:t xml:space="preserve"> </w:t>
      </w:r>
      <w:r w:rsidRPr="00C43B71">
        <w:rPr>
          <w:b/>
        </w:rPr>
        <w:t>SMART HOME</w:t>
      </w:r>
    </w:p>
    <w:p w:rsidR="00C43B71" w:rsidRDefault="00C43B71" w:rsidP="00C43B71">
      <w:pPr>
        <w:pStyle w:val="NoSpacing"/>
      </w:pP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>SMART HOME CIRCUIT CONNECTION:</w:t>
      </w:r>
    </w:p>
    <w:p w:rsidR="007E4C46" w:rsidRDefault="00C43B71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439070"/>
            <wp:effectExtent l="0" t="0" r="0" b="0"/>
            <wp:docPr id="3" name="Picture 3" descr="C:\Users\Admin\Downloads\Funky D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Funky Dens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46" w:rsidRDefault="007E4C46">
      <w:pPr>
        <w:rPr>
          <w:b/>
        </w:rPr>
      </w:pP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>Components Used:</w:t>
      </w:r>
    </w:p>
    <w:p w:rsidR="00C43B71" w:rsidRPr="007E4C46" w:rsidRDefault="00C43B71" w:rsidP="00C43B71">
      <w:pPr>
        <w:pStyle w:val="NoSpacing"/>
      </w:pPr>
    </w:p>
    <w:p w:rsidR="007E4C46" w:rsidRPr="007E4C46" w:rsidRDefault="00C43B71" w:rsidP="00C43B71">
      <w:proofErr w:type="gramStart"/>
      <w:r>
        <w:t>i)</w:t>
      </w:r>
      <w:r w:rsidR="007E4C46" w:rsidRPr="007E4C46">
        <w:t>2</w:t>
      </w:r>
      <w:proofErr w:type="gramEnd"/>
      <w:r w:rsidR="007E4C46" w:rsidRPr="007E4C46">
        <w:t xml:space="preserve"> </w:t>
      </w:r>
      <w:proofErr w:type="spellStart"/>
      <w:r w:rsidR="007E4C46" w:rsidRPr="007E4C46">
        <w:t>Piezo</w:t>
      </w:r>
      <w:proofErr w:type="spellEnd"/>
      <w:r w:rsidR="007E4C46" w:rsidRPr="007E4C46">
        <w:t xml:space="preserve"> Buzzers</w:t>
      </w:r>
    </w:p>
    <w:p w:rsidR="007E4C46" w:rsidRPr="007E4C46" w:rsidRDefault="007E4C46" w:rsidP="007E4C46">
      <w:r w:rsidRPr="007E4C46">
        <w:t>ii)</w:t>
      </w:r>
      <w:r w:rsidR="00C43B71">
        <w:t xml:space="preserve"> </w:t>
      </w:r>
      <w:r w:rsidRPr="007E4C46">
        <w:t>Temperature Sensor</w:t>
      </w:r>
    </w:p>
    <w:p w:rsidR="007E4C46" w:rsidRPr="007E4C46" w:rsidRDefault="007E4C46" w:rsidP="007E4C46">
      <w:r w:rsidRPr="007E4C46">
        <w:t>iii)</w:t>
      </w:r>
      <w:r w:rsidR="00C43B71">
        <w:t xml:space="preserve"> </w:t>
      </w:r>
      <w:r w:rsidRPr="007E4C46">
        <w:t>Ultrasonic Sensor</w:t>
      </w:r>
    </w:p>
    <w:p w:rsidR="007E4C46" w:rsidRPr="007E4C46" w:rsidRDefault="007E4C46" w:rsidP="007E4C46">
      <w:r w:rsidRPr="007E4C46">
        <w:t>iv)</w:t>
      </w:r>
      <w:r w:rsidR="00C43B71">
        <w:t xml:space="preserve"> </w:t>
      </w:r>
      <w:r w:rsidRPr="007E4C46">
        <w:t>LED -2</w:t>
      </w:r>
    </w:p>
    <w:p w:rsidR="007E4C46" w:rsidRDefault="007E4C46" w:rsidP="007E4C46">
      <w:r w:rsidRPr="007E4C46">
        <w:t>v)</w:t>
      </w:r>
      <w:r w:rsidR="00C43B71">
        <w:t xml:space="preserve"> </w:t>
      </w:r>
      <w:r w:rsidRPr="007E4C46">
        <w:t>Resistor-2</w:t>
      </w:r>
    </w:p>
    <w:p w:rsidR="007E4C46" w:rsidRPr="00C43B71" w:rsidRDefault="007E4C46" w:rsidP="00C43B71">
      <w:pPr>
        <w:pStyle w:val="NoSpacing"/>
      </w:pPr>
      <w:r w:rsidRPr="00C43B71">
        <w:rPr>
          <w:b/>
        </w:rPr>
        <w:t>CODE</w:t>
      </w:r>
      <w:r w:rsidRPr="00C43B71">
        <w:t>:</w:t>
      </w:r>
    </w:p>
    <w:p w:rsidR="007E4C46" w:rsidRDefault="007E4C46" w:rsidP="007E4C46">
      <w:proofErr w:type="spellStart"/>
      <w:proofErr w:type="gramStart"/>
      <w:r>
        <w:t>int</w:t>
      </w:r>
      <w:proofErr w:type="spellEnd"/>
      <w:proofErr w:type="gramEnd"/>
      <w:r>
        <w:t xml:space="preserve"> t=2;</w:t>
      </w:r>
    </w:p>
    <w:p w:rsidR="007E4C46" w:rsidRDefault="007E4C46" w:rsidP="007E4C46">
      <w:proofErr w:type="spellStart"/>
      <w:proofErr w:type="gramStart"/>
      <w:r>
        <w:t>int</w:t>
      </w:r>
      <w:proofErr w:type="spellEnd"/>
      <w:proofErr w:type="gramEnd"/>
      <w:r>
        <w:t xml:space="preserve"> e=3;</w:t>
      </w:r>
    </w:p>
    <w:p w:rsidR="007E4C46" w:rsidRDefault="007E4C46" w:rsidP="007E4C46">
      <w:proofErr w:type="gramStart"/>
      <w:r>
        <w:t>void</w:t>
      </w:r>
      <w:proofErr w:type="gramEnd"/>
      <w:r>
        <w:t xml:space="preserve"> setup()</w:t>
      </w:r>
    </w:p>
    <w:p w:rsidR="007E4C46" w:rsidRDefault="007E4C46" w:rsidP="007E4C46">
      <w:r>
        <w:t>{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,OUTPUT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,INPUT</w:t>
      </w:r>
      <w:proofErr w:type="spellEnd"/>
      <w:r>
        <w:t>);</w:t>
      </w:r>
    </w:p>
    <w:p w:rsidR="007E4C46" w:rsidRDefault="007E4C46" w:rsidP="007E4C46">
      <w:r>
        <w:lastRenderedPageBreak/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OUTPUT);</w:t>
      </w:r>
    </w:p>
    <w:p w:rsidR="007E4C46" w:rsidRDefault="007E4C46" w:rsidP="007E4C46">
      <w:r>
        <w:t>}</w:t>
      </w:r>
    </w:p>
    <w:p w:rsidR="007E4C46" w:rsidRDefault="007E4C46" w:rsidP="007E4C46">
      <w:proofErr w:type="gramStart"/>
      <w:r>
        <w:t>void</w:t>
      </w:r>
      <w:proofErr w:type="gramEnd"/>
      <w:r>
        <w:t xml:space="preserve"> loop()</w:t>
      </w:r>
    </w:p>
    <w:p w:rsidR="007E4C46" w:rsidRDefault="007E4C46" w:rsidP="007E4C46">
      <w:r>
        <w:t>{</w:t>
      </w:r>
    </w:p>
    <w:p w:rsidR="007E4C46" w:rsidRDefault="007E4C46" w:rsidP="007E4C46">
      <w:r>
        <w:t xml:space="preserve"> //ultrasonic sensor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LOW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HIGH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LOW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dur</w:t>
      </w:r>
      <w:proofErr w:type="spellEnd"/>
      <w:r>
        <w:t>=</w:t>
      </w:r>
      <w:proofErr w:type="spellStart"/>
      <w:r>
        <w:t>pulseIn</w:t>
      </w:r>
      <w:proofErr w:type="spellEnd"/>
      <w:r>
        <w:t>(</w:t>
      </w:r>
      <w:proofErr w:type="spellStart"/>
      <w:r>
        <w:t>e,HIGH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gramStart"/>
      <w:r>
        <w:t>float</w:t>
      </w:r>
      <w:proofErr w:type="gramEnd"/>
      <w:r>
        <w:t xml:space="preserve"> dis=(</w:t>
      </w:r>
      <w:proofErr w:type="spellStart"/>
      <w:r>
        <w:t>dur</w:t>
      </w:r>
      <w:proofErr w:type="spellEnd"/>
      <w:r>
        <w:t>*0.0343)/2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Distance is: ")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is);</w:t>
      </w:r>
    </w:p>
    <w:p w:rsidR="007E4C46" w:rsidRDefault="007E4C46" w:rsidP="007E4C46"/>
    <w:p w:rsidR="007E4C46" w:rsidRDefault="007E4C46" w:rsidP="007E4C46">
      <w:r>
        <w:t xml:space="preserve"> //LED ON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dis&gt;=100)//(in terms of centimeter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HIGH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:rsidR="007E4C46" w:rsidRDefault="007E4C46" w:rsidP="007E4C46">
      <w:r>
        <w:t xml:space="preserve"> }</w:t>
      </w:r>
    </w:p>
    <w:p w:rsidR="007E4C46" w:rsidRDefault="007E4C46" w:rsidP="007E4C46"/>
    <w:p w:rsidR="007E4C46" w:rsidRDefault="007E4C46" w:rsidP="007E4C46">
      <w:r>
        <w:t xml:space="preserve"> //Buzzer </w:t>
      </w:r>
      <w:proofErr w:type="gramStart"/>
      <w:r>
        <w:t>For</w:t>
      </w:r>
      <w:proofErr w:type="gramEnd"/>
      <w:r>
        <w:t xml:space="preserve"> ultrasonic Sensor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dis&gt;=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30000; i=i+10)</w:t>
      </w:r>
    </w:p>
    <w:p w:rsidR="007E4C46" w:rsidRDefault="007E4C46" w:rsidP="007E4C46">
      <w:r>
        <w:lastRenderedPageBreak/>
        <w:t xml:space="preserve"> {</w:t>
      </w:r>
    </w:p>
    <w:p w:rsidR="007E4C46" w:rsidRDefault="007E4C46" w:rsidP="007E4C46">
      <w:r>
        <w:t xml:space="preserve"> </w:t>
      </w:r>
      <w:proofErr w:type="gramStart"/>
      <w:r>
        <w:t>tone(</w:t>
      </w:r>
      <w:proofErr w:type="gramEnd"/>
      <w:r>
        <w:t>12,i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2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//Temperate Sensor</w:t>
      </w:r>
    </w:p>
    <w:p w:rsidR="007E4C46" w:rsidRDefault="007E4C46" w:rsidP="007E4C46">
      <w:r>
        <w:t xml:space="preserve"> </w:t>
      </w:r>
      <w:proofErr w:type="gramStart"/>
      <w:r>
        <w:t>double</w:t>
      </w:r>
      <w:proofErr w:type="gramEnd"/>
      <w:r>
        <w:t xml:space="preserve"> a= </w:t>
      </w:r>
      <w:proofErr w:type="spellStart"/>
      <w:r>
        <w:t>analogRead</w:t>
      </w:r>
      <w:proofErr w:type="spellEnd"/>
      <w:r>
        <w:t>(A0);</w:t>
      </w:r>
    </w:p>
    <w:p w:rsidR="007E4C46" w:rsidRDefault="007E4C46" w:rsidP="007E4C46">
      <w:r>
        <w:t xml:space="preserve"> </w:t>
      </w:r>
      <w:proofErr w:type="gramStart"/>
      <w:r>
        <w:t>double</w:t>
      </w:r>
      <w:proofErr w:type="gramEnd"/>
      <w:r>
        <w:t xml:space="preserve"> t=(((a/1024)*5)-0.5)*100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Temp Value: ")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t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//LED ON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 xml:space="preserve">t&gt;=100)//(in terms of </w:t>
      </w:r>
      <w:proofErr w:type="spellStart"/>
      <w:r>
        <w:t>celsius</w:t>
      </w:r>
      <w:proofErr w:type="spellEnd"/>
      <w:r>
        <w:t>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HIGH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>/</w:t>
      </w:r>
      <w:r>
        <w:t>/Buzzer for Temperature Sensor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t&gt;=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30000; i=i+1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tone(</w:t>
      </w:r>
      <w:proofErr w:type="gramEnd"/>
      <w:r>
        <w:t>12,i);</w:t>
      </w:r>
    </w:p>
    <w:p w:rsidR="007E4C46" w:rsidRDefault="007E4C46" w:rsidP="007E4C46">
      <w:r>
        <w:lastRenderedPageBreak/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2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//LED OFF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t&lt;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LOW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LOW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>}</w:t>
      </w:r>
    </w:p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>
      <w:bookmarkStart w:id="0" w:name="_GoBack"/>
      <w:bookmarkEnd w:id="0"/>
    </w:p>
    <w:p w:rsidR="00934F84" w:rsidRDefault="00934F84" w:rsidP="007E4C46">
      <w:r>
        <w:t xml:space="preserve">TINKERCAD </w:t>
      </w:r>
      <w:proofErr w:type="gramStart"/>
      <w:r>
        <w:t>LINK :</w:t>
      </w:r>
      <w:proofErr w:type="gramEnd"/>
    </w:p>
    <w:p w:rsidR="00934F84" w:rsidRDefault="00934F84" w:rsidP="007E4C46">
      <w:r w:rsidRPr="00934F84">
        <w:t>https://www.tinkercad.com/things/2cqw6iIv2fx-funky-densor/editel?sharecode=hurQCBPVPmR45rLwpI3AETvCls2eSUrhO_K10l72kqk</w:t>
      </w:r>
    </w:p>
    <w:p w:rsidR="00934F84" w:rsidRPr="007E4C46" w:rsidRDefault="00934F84" w:rsidP="007E4C46"/>
    <w:sectPr w:rsidR="00934F84" w:rsidRPr="007E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3F2"/>
    <w:multiLevelType w:val="hybridMultilevel"/>
    <w:tmpl w:val="95E60838"/>
    <w:lvl w:ilvl="0" w:tplc="34FE5C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D4FE0"/>
    <w:multiLevelType w:val="hybridMultilevel"/>
    <w:tmpl w:val="378C76DC"/>
    <w:lvl w:ilvl="0" w:tplc="41F6F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46"/>
    <w:rsid w:val="001B7882"/>
    <w:rsid w:val="00612B3A"/>
    <w:rsid w:val="007E4C46"/>
    <w:rsid w:val="00934F84"/>
    <w:rsid w:val="00C43B71"/>
    <w:rsid w:val="00D4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71"/>
    <w:pPr>
      <w:ind w:left="720"/>
      <w:contextualSpacing/>
    </w:pPr>
  </w:style>
  <w:style w:type="paragraph" w:styleId="NoSpacing">
    <w:name w:val="No Spacing"/>
    <w:uiPriority w:val="1"/>
    <w:qFormat/>
    <w:rsid w:val="00C43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71"/>
    <w:pPr>
      <w:ind w:left="720"/>
      <w:contextualSpacing/>
    </w:pPr>
  </w:style>
  <w:style w:type="paragraph" w:styleId="NoSpacing">
    <w:name w:val="No Spacing"/>
    <w:uiPriority w:val="1"/>
    <w:qFormat/>
    <w:rsid w:val="00C43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BA6-884D-454A-B444-1FD7D90E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8T14:06:00Z</cp:lastPrinted>
  <dcterms:created xsi:type="dcterms:W3CDTF">2022-09-18T14:17:00Z</dcterms:created>
  <dcterms:modified xsi:type="dcterms:W3CDTF">2022-09-18T14:17:00Z</dcterms:modified>
</cp:coreProperties>
</file>